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44_THE HEART WHAT IT DOES HOW IT CAN GO WRONG HOW TO KEEP IT HEALTHY_p1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44_THE HEART WHAT IT DOES HOW IT CAN GO WRONG HOW TO KEEP IT HEALTHY_p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44_THE HEART WHAT IT DOES HOW IT CAN GO WRONG HOW TO KEEP IT HEALTHY_p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